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4FB" w:rsidRPr="002F0001" w:rsidRDefault="008734FB" w:rsidP="008734FB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3EFCB" wp14:editId="21032B8B">
                <wp:simplePos x="0" y="0"/>
                <wp:positionH relativeFrom="column">
                  <wp:posOffset>-520065</wp:posOffset>
                </wp:positionH>
                <wp:positionV relativeFrom="paragraph">
                  <wp:posOffset>-675005</wp:posOffset>
                </wp:positionV>
                <wp:extent cx="4130675" cy="5137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0675" cy="513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4FB" w:rsidRDefault="008734FB" w:rsidP="008734FB">
                            <w:r>
                              <w:t>Patient name:</w:t>
                            </w:r>
                          </w:p>
                          <w:p w:rsidR="008734FB" w:rsidRDefault="008734FB" w:rsidP="008734FB">
                            <w:r>
                              <w:t xml:space="preserve">NHS 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3EFC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0.95pt;margin-top:-53.15pt;width:325.25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" fillcolor="window" strokeweight=".5pt">
                <v:path arrowok="t"/>
                <v:textbox>
                  <w:txbxContent>
                    <w:p w:rsidR="008734FB" w:rsidRDefault="008734FB" w:rsidP="008734FB">
                      <w:r>
                        <w:t>Patient name:</w:t>
                      </w:r>
                    </w:p>
                    <w:p w:rsidR="008734FB" w:rsidRDefault="008734FB" w:rsidP="008734FB">
                      <w:r>
                        <w:t xml:space="preserve">NHS numb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A4373" wp14:editId="4BEA3EFC">
                <wp:simplePos x="0" y="0"/>
                <wp:positionH relativeFrom="column">
                  <wp:posOffset>4034155</wp:posOffset>
                </wp:positionH>
                <wp:positionV relativeFrom="paragraph">
                  <wp:posOffset>-914400</wp:posOffset>
                </wp:positionV>
                <wp:extent cx="3286760" cy="7810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76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4FB" w:rsidRDefault="008734FB" w:rsidP="008734FB">
                            <w:r w:rsidRPr="00C7535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FF106F" wp14:editId="7D264E08">
                                  <wp:extent cx="2708910" cy="724535"/>
                                  <wp:effectExtent l="0" t="0" r="0" b="0"/>
                                  <wp:docPr id="18" name="Picture 14" descr="Graphical user interface, text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Graphical user interface, text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91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4373" id="Text Box 19" o:spid="_x0000_s1027" type="#_x0000_t202" style="position:absolute;left:0;text-align:left;margin-left:317.65pt;margin-top:-1in;width:258.8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" fillcolor="window" stroked="f" strokeweight=".5pt">
                <v:textbox>
                  <w:txbxContent>
                    <w:p w:rsidR="008734FB" w:rsidRDefault="008734FB" w:rsidP="008734FB">
                      <w:r w:rsidRPr="00C753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FF106F" wp14:editId="7D264E08">
                            <wp:extent cx="2708910" cy="724535"/>
                            <wp:effectExtent l="0" t="0" r="0" b="0"/>
                            <wp:docPr id="18" name="Picture 14" descr="Graphical user interface, text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Graphical user interface, text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891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0001">
        <w:rPr>
          <w:rFonts w:ascii="Arial" w:hAnsi="Arial" w:cs="Arial"/>
          <w:b/>
          <w:bCs/>
          <w:sz w:val="28"/>
          <w:szCs w:val="28"/>
          <w:u w:val="single"/>
        </w:rPr>
        <w:t>Primary Biliary Cholangitis (PBC) Care Bundle</w:t>
      </w:r>
    </w:p>
    <w:p w:rsidR="008734FB" w:rsidRDefault="003442CC" w:rsidP="008734F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2A635" wp14:editId="089F0B03">
                <wp:simplePos x="0" y="0"/>
                <wp:positionH relativeFrom="column">
                  <wp:posOffset>-520700</wp:posOffset>
                </wp:positionH>
                <wp:positionV relativeFrom="paragraph">
                  <wp:posOffset>176530</wp:posOffset>
                </wp:positionV>
                <wp:extent cx="72771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2CC" w:rsidRDefault="003442CC" w:rsidP="00245AD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46DEFA0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This checklist is designed to aid your patient’s management and guide escalation decisions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. S</w:t>
                            </w:r>
                            <w:r w:rsidRPr="003442C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uitability for treatment and surveillanc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may be considered according to </w:t>
                            </w:r>
                            <w:r w:rsidRPr="003442C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performance status and comorbidity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3442CC" w:rsidRDefault="003442CC" w:rsidP="00245AD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60C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eastAsia="en-GB"/>
                              </w:rPr>
                              <w:t>Guidance for all domains can be found overleaf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3442CC" w:rsidRDefault="003442CC" w:rsidP="00245AD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3442CC" w:rsidRPr="00A50B21" w:rsidRDefault="003442CC" w:rsidP="00245AD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42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ensure the patient has been </w:t>
                            </w:r>
                            <w:r w:rsidRPr="003442C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ignposted to appropriate support group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2A635" id="Text Box 23" o:spid="_x0000_s1028" type="#_x0000_t202" style="position:absolute;margin-left:-41pt;margin-top:13.9pt;width:573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" filled="f" stroked="f" strokeweight=".5pt">
                <v:fill o:detectmouseclick="t"/>
                <v:textbox style="mso-fit-shape-to-text:t">
                  <w:txbxContent>
                    <w:p w:rsidR="003442CC" w:rsidRDefault="003442CC" w:rsidP="00245AD5">
                      <w:pPr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46DEFA00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This checklist is designed to aid your patient’s management and guide escalation decisions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. S</w:t>
                      </w:r>
                      <w:r w:rsidRPr="003442C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uitability for treatment and surveillance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may be considered according to </w:t>
                      </w:r>
                      <w:r w:rsidRPr="003442C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performance status and comorbidity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:rsidR="003442CC" w:rsidRDefault="003442CC" w:rsidP="00245AD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F5496"/>
                          <w:sz w:val="22"/>
                          <w:szCs w:val="22"/>
                          <w:lang w:eastAsia="en-GB"/>
                        </w:rPr>
                      </w:pPr>
                      <w:r w:rsidRPr="00860C15">
                        <w:rPr>
                          <w:rFonts w:ascii="Arial" w:eastAsia="Times New Roman" w:hAnsi="Arial" w:cs="Arial"/>
                          <w:b/>
                          <w:bCs/>
                          <w:color w:val="2F5496"/>
                          <w:sz w:val="22"/>
                          <w:szCs w:val="22"/>
                          <w:lang w:eastAsia="en-GB"/>
                        </w:rPr>
                        <w:t>Guidance for all domains can be found overleaf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F5496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:rsidR="003442CC" w:rsidRDefault="003442CC" w:rsidP="00245AD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</w:p>
                    <w:p w:rsidR="003442CC" w:rsidRPr="00A50B21" w:rsidRDefault="003442CC" w:rsidP="00245AD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42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ensure the patient has been </w:t>
                      </w:r>
                      <w:r w:rsidRPr="003442C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ignposted to appropriate support group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4FB" w:rsidRPr="00AC7214" w:rsidRDefault="008734FB" w:rsidP="008734FB">
      <w:pPr>
        <w:rPr>
          <w:rFonts w:ascii="Arial" w:hAnsi="Arial" w:cs="Arial"/>
          <w:b/>
          <w:bCs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567"/>
        <w:gridCol w:w="567"/>
        <w:gridCol w:w="567"/>
      </w:tblGrid>
      <w:tr w:rsidR="008734FB" w:rsidRPr="00860C15" w:rsidTr="0070385F">
        <w:trPr>
          <w:trHeight w:val="340"/>
        </w:trPr>
        <w:tc>
          <w:tcPr>
            <w:tcW w:w="10915" w:type="dxa"/>
            <w:gridSpan w:val="5"/>
            <w:shd w:val="clear" w:color="auto" w:fill="85D8AB"/>
            <w:vAlign w:val="center"/>
          </w:tcPr>
          <w:p w:rsidR="008734FB" w:rsidRPr="00860C15" w:rsidRDefault="008734FB" w:rsidP="00CF47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eat &amp; Risk Stratify </w:t>
            </w: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734FB" w:rsidRPr="00C50815" w:rsidRDefault="008734FB" w:rsidP="00C50815">
            <w:pPr>
              <w:rPr>
                <w:rFonts w:ascii="Arial" w:hAnsi="Arial" w:cs="Arial"/>
                <w:sz w:val="22"/>
                <w:szCs w:val="22"/>
              </w:rPr>
            </w:pPr>
            <w:r w:rsidRPr="00C50815">
              <w:rPr>
                <w:rFonts w:ascii="Arial" w:hAnsi="Arial" w:cs="Arial"/>
                <w:sz w:val="22"/>
                <w:szCs w:val="22"/>
              </w:rPr>
              <w:t xml:space="preserve">Treated with UDCA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Del="00530C7C" w:rsidRDefault="008734FB" w:rsidP="00CF477A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0F1F49"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Del="00530C7C" w:rsidRDefault="008734FB" w:rsidP="00CF477A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I</w:t>
            </w:r>
            <w:r w:rsidRPr="00DD356A">
              <w:rPr>
                <w:rStyle w:val="markedcontent"/>
                <w:rFonts w:ascii="Arial" w:hAnsi="Arial" w:cs="Arial"/>
                <w:sz w:val="18"/>
                <w:szCs w:val="18"/>
              </w:rPr>
              <w:t>nto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734FB" w:rsidRPr="00C50815" w:rsidDel="008C4E62" w:rsidRDefault="008734FB" w:rsidP="00C50815">
            <w:pPr>
              <w:rPr>
                <w:rFonts w:ascii="Arial" w:hAnsi="Arial" w:cs="Arial"/>
                <w:sz w:val="22"/>
                <w:szCs w:val="22"/>
              </w:rPr>
            </w:pPr>
            <w:r w:rsidRPr="00C50815">
              <w:rPr>
                <w:rFonts w:ascii="Arial" w:hAnsi="Arial" w:cs="Arial"/>
                <w:sz w:val="22"/>
                <w:szCs w:val="22"/>
              </w:rPr>
              <w:t>UDCA dosed at 13-15mg/kg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Del="00530C7C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231D5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734FB" w:rsidRPr="00C50815" w:rsidRDefault="008734FB" w:rsidP="00C50815">
            <w:pPr>
              <w:rPr>
                <w:rFonts w:ascii="Arial" w:hAnsi="Arial" w:cs="Arial"/>
                <w:sz w:val="22"/>
                <w:szCs w:val="22"/>
              </w:rPr>
            </w:pPr>
            <w:r w:rsidRPr="00C50815">
              <w:rPr>
                <w:rFonts w:ascii="Arial" w:hAnsi="Arial" w:cs="Arial"/>
                <w:sz w:val="22"/>
                <w:szCs w:val="22"/>
              </w:rPr>
              <w:t xml:space="preserve">Eligible for second-line therapy?  </w:t>
            </w:r>
            <w:r w:rsidRPr="00C50815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C9C9C9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734FB" w:rsidRPr="00C50815" w:rsidRDefault="008734FB" w:rsidP="00C50815">
            <w:pPr>
              <w:rPr>
                <w:rFonts w:ascii="Arial" w:hAnsi="Arial" w:cs="Arial"/>
                <w:sz w:val="22"/>
                <w:szCs w:val="22"/>
              </w:rPr>
            </w:pPr>
            <w:r w:rsidRPr="00C50815">
              <w:rPr>
                <w:rFonts w:ascii="Arial" w:hAnsi="Arial" w:cs="Arial"/>
                <w:sz w:val="22"/>
                <w:szCs w:val="22"/>
              </w:rPr>
              <w:t xml:space="preserve">Treated with </w:t>
            </w:r>
            <w:r w:rsidR="00ED1228" w:rsidRPr="00C50815">
              <w:rPr>
                <w:rFonts w:ascii="Arial" w:hAnsi="Arial" w:cs="Arial"/>
                <w:sz w:val="22"/>
                <w:szCs w:val="22"/>
              </w:rPr>
              <w:t>second-line therapy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Del="00836B9A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3699" w:rsidRPr="00860C15" w:rsidTr="002F26BB">
        <w:trPr>
          <w:trHeight w:val="340"/>
        </w:trPr>
        <w:tc>
          <w:tcPr>
            <w:tcW w:w="10915" w:type="dxa"/>
            <w:gridSpan w:val="5"/>
            <w:shd w:val="clear" w:color="auto" w:fill="85D9DF"/>
            <w:vAlign w:val="center"/>
          </w:tcPr>
          <w:p w:rsidR="008734FB" w:rsidRPr="000F1F49" w:rsidRDefault="008734FB" w:rsidP="00CF4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ively Manage </w:t>
            </w:r>
            <w:r w:rsidRPr="000F1F49">
              <w:rPr>
                <w:rFonts w:ascii="Arial" w:hAnsi="Arial" w:cs="Arial"/>
              </w:rPr>
              <w:t xml:space="preserve"> </w:t>
            </w:r>
          </w:p>
        </w:tc>
      </w:tr>
      <w:tr w:rsidR="007D7B54" w:rsidRPr="00860C15" w:rsidTr="00687919">
        <w:trPr>
          <w:trHeight w:val="62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7D7B54" w:rsidRPr="00860C15" w:rsidDel="00391AF8" w:rsidRDefault="007D7B54" w:rsidP="00C50815">
            <w:pPr>
              <w:spacing w:line="259" w:lineRule="auto"/>
            </w:pPr>
            <w:r w:rsidRPr="00C50815">
              <w:rPr>
                <w:rFonts w:ascii="Arial" w:hAnsi="Arial" w:cs="Arial"/>
                <w:sz w:val="22"/>
                <w:szCs w:val="22"/>
              </w:rPr>
              <w:t xml:space="preserve">Assessed for symptoms?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B54" w:rsidRPr="00D0551B" w:rsidDel="00391AF8" w:rsidRDefault="007D7B54" w:rsidP="00CF477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0551B">
              <w:rPr>
                <w:rFonts w:ascii="Arial" w:hAnsi="Arial" w:cs="Arial"/>
                <w:sz w:val="22"/>
                <w:szCs w:val="22"/>
              </w:rPr>
              <w:t>Prurit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B54" w:rsidRPr="000F1F49" w:rsidRDefault="007D7B54" w:rsidP="00CF477A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B54" w:rsidRPr="000F1F49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9C9C9"/>
            <w:vAlign w:val="center"/>
          </w:tcPr>
          <w:p w:rsidR="007D7B54" w:rsidRPr="000F1F49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B54" w:rsidRPr="00860C15" w:rsidTr="00687919">
        <w:trPr>
          <w:trHeight w:val="624"/>
        </w:trPr>
        <w:tc>
          <w:tcPr>
            <w:tcW w:w="3544" w:type="dxa"/>
            <w:vMerge/>
            <w:shd w:val="clear" w:color="auto" w:fill="auto"/>
            <w:vAlign w:val="center"/>
          </w:tcPr>
          <w:p w:rsidR="007D7B54" w:rsidRDefault="007D7B54" w:rsidP="00CF4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D7B54" w:rsidRDefault="007D7B54" w:rsidP="00CF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tigu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B54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B54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C9C9C9"/>
            <w:vAlign w:val="center"/>
          </w:tcPr>
          <w:p w:rsidR="007D7B54" w:rsidRPr="000F1F49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B54" w:rsidRPr="00860C15" w:rsidTr="00687919">
        <w:trPr>
          <w:trHeight w:val="624"/>
        </w:trPr>
        <w:tc>
          <w:tcPr>
            <w:tcW w:w="3544" w:type="dxa"/>
            <w:vMerge/>
            <w:shd w:val="clear" w:color="auto" w:fill="auto"/>
            <w:vAlign w:val="center"/>
          </w:tcPr>
          <w:p w:rsidR="007D7B54" w:rsidRDefault="007D7B54" w:rsidP="00CF4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D7B54" w:rsidRDefault="007D7B54" w:rsidP="00CF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B54" w:rsidRPr="000F1F49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B54" w:rsidRPr="000F1F49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C9C9C9"/>
            <w:vAlign w:val="center"/>
          </w:tcPr>
          <w:p w:rsidR="007D7B54" w:rsidRPr="000F1F49" w:rsidRDefault="007D7B54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734FB" w:rsidRPr="00C50815" w:rsidRDefault="008734FB" w:rsidP="00C50815">
            <w:pPr>
              <w:rPr>
                <w:rFonts w:ascii="Arial" w:hAnsi="Arial" w:cs="Arial"/>
                <w:sz w:val="22"/>
                <w:szCs w:val="22"/>
              </w:rPr>
            </w:pPr>
            <w:r w:rsidRPr="00C50815">
              <w:rPr>
                <w:rFonts w:ascii="Arial" w:hAnsi="Arial" w:cs="Arial"/>
                <w:sz w:val="22"/>
                <w:szCs w:val="22"/>
              </w:rPr>
              <w:t xml:space="preserve">Osteoporotic fracture risk assessed in the last 5 years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C9C9C9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4FB" w:rsidRPr="00860C15" w:rsidTr="00245AD5">
        <w:trPr>
          <w:trHeight w:val="340"/>
        </w:trPr>
        <w:tc>
          <w:tcPr>
            <w:tcW w:w="10915" w:type="dxa"/>
            <w:gridSpan w:val="5"/>
            <w:shd w:val="clear" w:color="auto" w:fill="8EAADB" w:themeFill="accent1" w:themeFillTint="99"/>
            <w:vAlign w:val="center"/>
          </w:tcPr>
          <w:p w:rsidR="007D7B54" w:rsidRPr="007D7B54" w:rsidRDefault="008734FB" w:rsidP="00CF47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Stage &amp; Survey </w:t>
            </w: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C50815" w:rsidRDefault="008734FB" w:rsidP="00C50815">
            <w:pPr>
              <w:rPr>
                <w:rFonts w:ascii="Arial" w:hAnsi="Arial" w:cs="Arial"/>
                <w:sz w:val="22"/>
                <w:szCs w:val="22"/>
              </w:rPr>
            </w:pPr>
            <w:r w:rsidRPr="00C50815">
              <w:rPr>
                <w:rFonts w:ascii="Arial" w:hAnsi="Arial" w:cs="Arial"/>
                <w:sz w:val="22"/>
                <w:szCs w:val="22"/>
              </w:rPr>
              <w:t>Disease staged with non-invasive test in last 3 years</w:t>
            </w:r>
            <w:r w:rsidR="00942B84" w:rsidRPr="00C50815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0F1F49"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C50815" w:rsidRDefault="008734FB" w:rsidP="00C50815">
            <w:pPr>
              <w:rPr>
                <w:rFonts w:ascii="Arial" w:hAnsi="Arial" w:cs="Arial"/>
                <w:sz w:val="22"/>
                <w:szCs w:val="22"/>
              </w:rPr>
            </w:pPr>
            <w:r w:rsidRPr="00C50815">
              <w:rPr>
                <w:rFonts w:ascii="Arial" w:hAnsi="Arial" w:cs="Arial"/>
                <w:sz w:val="22"/>
                <w:szCs w:val="22"/>
              </w:rPr>
              <w:t xml:space="preserve">If cirrhotic: </w:t>
            </w:r>
            <w:r w:rsidR="00C2108B">
              <w:rPr>
                <w:rFonts w:ascii="Arial" w:hAnsi="Arial" w:cs="Arial"/>
                <w:sz w:val="22"/>
                <w:szCs w:val="22"/>
              </w:rPr>
              <w:t>surveillance imaging</w:t>
            </w:r>
            <w:r w:rsidRPr="00C50815">
              <w:rPr>
                <w:rFonts w:ascii="Arial" w:hAnsi="Arial" w:cs="Arial"/>
                <w:sz w:val="22"/>
                <w:szCs w:val="22"/>
              </w:rPr>
              <w:t xml:space="preserve"> within the last 6 months?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0F1F49"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860C15" w:rsidRDefault="008734FB" w:rsidP="00CF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clinically significant portal hypertension: </w:t>
            </w:r>
            <w:r w:rsidR="00C50815">
              <w:rPr>
                <w:rFonts w:ascii="Arial" w:hAnsi="Arial" w:cs="Arial"/>
                <w:sz w:val="22"/>
                <w:szCs w:val="22"/>
              </w:rPr>
              <w:t xml:space="preserve">variceal screening </w:t>
            </w:r>
            <w:r w:rsidR="00C2108B">
              <w:rPr>
                <w:rFonts w:ascii="Arial" w:hAnsi="Arial" w:cs="Arial"/>
                <w:sz w:val="22"/>
                <w:szCs w:val="22"/>
              </w:rPr>
              <w:t>in</w:t>
            </w:r>
            <w:r w:rsidR="00C50815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="00C2108B">
              <w:rPr>
                <w:rFonts w:ascii="Arial" w:hAnsi="Arial" w:cs="Arial"/>
                <w:sz w:val="22"/>
                <w:szCs w:val="22"/>
              </w:rPr>
              <w:t xml:space="preserve"> (or takes NSBB)</w:t>
            </w:r>
            <w:r w:rsidR="00C50815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0F1F49"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734FB" w:rsidRPr="00860C15" w:rsidTr="00C50815">
        <w:trPr>
          <w:trHeight w:val="624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860C15" w:rsidRDefault="008734FB" w:rsidP="00CF477A">
            <w:pPr>
              <w:rPr>
                <w:rFonts w:ascii="Arial" w:hAnsi="Arial" w:cs="Arial"/>
                <w:sz w:val="22"/>
                <w:szCs w:val="22"/>
              </w:rPr>
            </w:pPr>
            <w:r w:rsidRPr="00860C15">
              <w:rPr>
                <w:rFonts w:ascii="Arial" w:hAnsi="Arial" w:cs="Arial"/>
                <w:sz w:val="22"/>
                <w:szCs w:val="22"/>
              </w:rPr>
              <w:t>If evidence of decompensation</w:t>
            </w:r>
            <w:r w:rsidR="00C16E5B">
              <w:rPr>
                <w:rFonts w:ascii="Arial" w:hAnsi="Arial" w:cs="Arial"/>
                <w:sz w:val="22"/>
                <w:szCs w:val="22"/>
              </w:rPr>
              <w:t xml:space="preserve"> or bilirubin &gt; 50</w:t>
            </w:r>
            <w:r w:rsidR="00C16E5B">
              <w:rPr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C16E5B" w:rsidRPr="00C16E5B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μ</w:t>
            </w:r>
            <w:r w:rsidR="00C16E5B">
              <w:rPr>
                <w:rFonts w:ascii="Arial" w:hAnsi="Arial" w:cs="Arial"/>
                <w:sz w:val="22"/>
                <w:szCs w:val="22"/>
              </w:rPr>
              <w:t>mol/L</w:t>
            </w:r>
            <w:r w:rsidRPr="00860C15">
              <w:rPr>
                <w:rFonts w:ascii="Arial" w:hAnsi="Arial" w:cs="Arial"/>
                <w:sz w:val="22"/>
                <w:szCs w:val="22"/>
              </w:rPr>
              <w:t>: discussed with</w:t>
            </w:r>
            <w:r w:rsidR="00C1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60C15">
              <w:rPr>
                <w:rFonts w:ascii="Arial" w:hAnsi="Arial" w:cs="Arial"/>
                <w:sz w:val="22"/>
                <w:szCs w:val="22"/>
              </w:rPr>
              <w:t>ransplant centr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4FB" w:rsidRPr="000F1F49" w:rsidRDefault="008734FB" w:rsidP="00CF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734FB" w:rsidRPr="00860C15" w:rsidTr="00F90001">
        <w:trPr>
          <w:trHeight w:val="340"/>
        </w:trPr>
        <w:tc>
          <w:tcPr>
            <w:tcW w:w="10915" w:type="dxa"/>
            <w:gridSpan w:val="5"/>
            <w:shd w:val="clear" w:color="auto" w:fill="B68DDB"/>
            <w:vAlign w:val="center"/>
          </w:tcPr>
          <w:p w:rsidR="008734FB" w:rsidRPr="00860C15" w:rsidRDefault="008734FB" w:rsidP="00CF47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omments</w:t>
            </w:r>
          </w:p>
        </w:tc>
      </w:tr>
      <w:tr w:rsidR="008734FB" w:rsidRPr="00860C15" w:rsidTr="007D7B54">
        <w:trPr>
          <w:trHeight w:val="1427"/>
        </w:trPr>
        <w:tc>
          <w:tcPr>
            <w:tcW w:w="10915" w:type="dxa"/>
            <w:gridSpan w:val="5"/>
            <w:shd w:val="clear" w:color="auto" w:fill="auto"/>
          </w:tcPr>
          <w:p w:rsidR="008734FB" w:rsidRDefault="008734FB" w:rsidP="00CF477A"/>
          <w:p w:rsidR="008734FB" w:rsidRDefault="008734FB" w:rsidP="00CF477A"/>
          <w:p w:rsidR="008734FB" w:rsidRDefault="008734FB" w:rsidP="00CF477A"/>
          <w:p w:rsidR="007D7B54" w:rsidRDefault="007D7B54" w:rsidP="00CF477A"/>
          <w:p w:rsidR="003442CC" w:rsidRDefault="003442CC" w:rsidP="00CF477A"/>
          <w:p w:rsidR="003442CC" w:rsidRDefault="003442CC" w:rsidP="00CF477A"/>
          <w:p w:rsidR="003442CC" w:rsidRDefault="003442CC" w:rsidP="00CF477A"/>
          <w:p w:rsidR="008734FB" w:rsidRDefault="008734FB" w:rsidP="00CF477A"/>
          <w:p w:rsidR="008734FB" w:rsidRPr="0006733A" w:rsidRDefault="008734FB" w:rsidP="00CF477A"/>
        </w:tc>
      </w:tr>
    </w:tbl>
    <w:p w:rsidR="003442CC" w:rsidRDefault="003442CC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F29D4" wp14:editId="4D749384">
                <wp:simplePos x="0" y="0"/>
                <wp:positionH relativeFrom="column">
                  <wp:posOffset>-110067</wp:posOffset>
                </wp:positionH>
                <wp:positionV relativeFrom="paragraph">
                  <wp:posOffset>-355600</wp:posOffset>
                </wp:positionV>
                <wp:extent cx="3180080" cy="728133"/>
                <wp:effectExtent l="0" t="0" r="7620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080" cy="72813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First-line Treatment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Ursodeoxycholic ac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UDCA) </w:t>
                            </w:r>
                            <w:r w:rsidRPr="00860C15">
                              <w:rPr>
                                <w:color w:val="000000"/>
                                <w:sz w:val="18"/>
                                <w:szCs w:val="18"/>
                              </w:rPr>
                              <w:t>dosed at 13-15mg/kg/day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ind w:left="36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734FB" w:rsidRDefault="008734FB" w:rsidP="00873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29D4" id="Rectangle 16" o:spid="_x0000_s1029" style="position:absolute;margin-left:-8.65pt;margin-top:-28pt;width:250.4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u w:val="single"/>
                        </w:rPr>
                        <w:t>First-line Treatment</w:t>
                      </w:r>
                    </w:p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color w:val="000000"/>
                          <w:sz w:val="18"/>
                          <w:szCs w:val="18"/>
                        </w:rPr>
                        <w:t xml:space="preserve">Ursodeoxycholic ac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UDCA) </w:t>
                      </w:r>
                      <w:r w:rsidRPr="00860C15">
                        <w:rPr>
                          <w:color w:val="000000"/>
                          <w:sz w:val="18"/>
                          <w:szCs w:val="18"/>
                        </w:rPr>
                        <w:t>dosed at 13-15mg/kg/day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ind w:left="360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734FB" w:rsidRPr="00860C15" w:rsidRDefault="008734FB" w:rsidP="008734FB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734FB" w:rsidRDefault="008734FB" w:rsidP="008734F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BFF34" wp14:editId="5A8A35F8">
                <wp:simplePos x="0" y="0"/>
                <wp:positionH relativeFrom="column">
                  <wp:posOffset>3154045</wp:posOffset>
                </wp:positionH>
                <wp:positionV relativeFrom="paragraph">
                  <wp:posOffset>-353695</wp:posOffset>
                </wp:positionV>
                <wp:extent cx="3285490" cy="1209675"/>
                <wp:effectExtent l="0" t="0" r="381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5490" cy="1209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Bone Health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Use risk assessment tools e.g. FRAX or QFracture</w:t>
                            </w:r>
                          </w:p>
                          <w:p w:rsidR="008734FB" w:rsidRPr="005C39E4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9E4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For patients with a clinically significant risk of fracture ensure appropriate action as per NICE guidelines: </w:t>
                            </w:r>
                            <w:hyperlink r:id="rId10" w:history="1">
                              <w:r w:rsidRPr="005C39E4">
                                <w:rPr>
                                  <w:rStyle w:val="Hyperlink"/>
                                  <w:rFonts w:cs="Calibri"/>
                                  <w:sz w:val="18"/>
                                  <w:szCs w:val="18"/>
                                </w:rPr>
                                <w:t>https://cks.nice.org.uk/topics/osteoporosis-prevention-of-fragility-fractures/</w:t>
                              </w:r>
                            </w:hyperlink>
                          </w:p>
                          <w:p w:rsidR="008734FB" w:rsidRDefault="008734FB" w:rsidP="00873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FF34" id="Rectangle 17" o:spid="_x0000_s1030" style="position:absolute;margin-left:248.35pt;margin-top:-27.85pt;width:258.7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u w:val="single"/>
                        </w:rPr>
                        <w:t>Bone Health</w:t>
                      </w:r>
                    </w:p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Use risk assessment tools e.g. FRAX or QFracture</w:t>
                      </w:r>
                    </w:p>
                    <w:p w:rsidR="008734FB" w:rsidRPr="005C39E4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5C39E4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For patients with a clinically significant risk of fracture ensure appropriate action as per NICE guidelines: </w:t>
                      </w:r>
                      <w:hyperlink r:id="rId11" w:history="1">
                        <w:r w:rsidRPr="005C39E4">
                          <w:rPr>
                            <w:rStyle w:val="Hyperlink"/>
                            <w:rFonts w:cs="Calibri"/>
                            <w:sz w:val="18"/>
                            <w:szCs w:val="18"/>
                          </w:rPr>
                          <w:t>https://cks.nice.org.uk/topics/osteoporosis-prevention-of-fragility-fractures/</w:t>
                        </w:r>
                      </w:hyperlink>
                    </w:p>
                    <w:p w:rsidR="008734FB" w:rsidRDefault="008734FB" w:rsidP="00873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9000" distB="9000" distL="123300" distR="123300" simplePos="0" relativeHeight="251666432" behindDoc="0" locked="0" layoutInCell="1" allowOverlap="1" wp14:anchorId="03456142" wp14:editId="17B0E59D">
                <wp:simplePos x="0" y="0"/>
                <wp:positionH relativeFrom="column">
                  <wp:posOffset>-373905</wp:posOffset>
                </wp:positionH>
                <wp:positionV relativeFrom="paragraph">
                  <wp:posOffset>8290035</wp:posOffset>
                </wp:positionV>
                <wp:extent cx="0" cy="0"/>
                <wp:effectExtent l="38100" t="38100" r="25400" b="2540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A93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29.45pt;margin-top:652.75pt;width:0;height:0;z-index:251666432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">
                <v:imagedata r:id="rId13" o:title=""/>
                <o:lock v:ext="edit" aspectratio="f"/>
              </v:shape>
            </w:pict>
          </mc:Fallback>
        </mc:AlternateContent>
      </w: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57A32" wp14:editId="680DCFEA">
                <wp:simplePos x="0" y="0"/>
                <wp:positionH relativeFrom="column">
                  <wp:posOffset>-110067</wp:posOffset>
                </wp:positionH>
                <wp:positionV relativeFrom="paragraph">
                  <wp:posOffset>240030</wp:posOffset>
                </wp:positionV>
                <wp:extent cx="3180080" cy="2611967"/>
                <wp:effectExtent l="0" t="0" r="7620" b="171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080" cy="261196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Second-line Treatment</w:t>
                            </w:r>
                          </w:p>
                          <w:p w:rsidR="008734FB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DC5E66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5E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eview indications for second-line treatment (SLT) at every clinic appointment. If SLT is indicated,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Pr="00DC5E66">
                              <w:rPr>
                                <w:color w:val="000000"/>
                                <w:sz w:val="18"/>
                                <w:szCs w:val="18"/>
                              </w:rPr>
                              <w:t>efer to local SLT MDT</w:t>
                            </w:r>
                            <w:r w:rsidRPr="00DC5E66">
                              <w:rPr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Pr="00DC5E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or consideration of obeticholic acid and/or fibrates.</w:t>
                            </w:r>
                          </w:p>
                          <w:p w:rsidR="008734FB" w:rsidRPr="007B1D5B" w:rsidRDefault="008734FB" w:rsidP="008734FB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7B1D5B">
                              <w:rPr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  <w:t xml:space="preserve">referral </w:t>
                            </w:r>
                            <w:r w:rsidRPr="007B1D5B">
                              <w:rPr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  <w:t>not required in Scotland</w:t>
                            </w:r>
                          </w:p>
                          <w:p w:rsidR="008734FB" w:rsidRPr="005C39E4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5C39E4" w:rsidRDefault="008734FB" w:rsidP="008734FB">
                            <w:p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39E4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Indications</w:t>
                            </w:r>
                          </w:p>
                          <w:p w:rsidR="008734FB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Intolerance of UDCA </w:t>
                            </w:r>
                          </w:p>
                          <w:p w:rsidR="008734FB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adequate biochemical response to UDCA (after 12 months of treatment at the optimum dose), defined as:</w:t>
                            </w:r>
                          </w:p>
                          <w:p w:rsidR="008734FB" w:rsidRDefault="008734FB" w:rsidP="008734F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9E4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kaline phosphatase (ALP) &gt; 1.67 x ULN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 and/or</w:t>
                            </w:r>
                          </w:p>
                          <w:p w:rsidR="008734FB" w:rsidRPr="005C39E4" w:rsidRDefault="008734FB" w:rsidP="008734F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9E4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ilirubin &gt; 1 x ULN </w:t>
                            </w:r>
                          </w:p>
                          <w:p w:rsidR="008734FB" w:rsidRDefault="008734FB" w:rsidP="008734FB">
                            <w:p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734FB" w:rsidRPr="005C39E4" w:rsidRDefault="008734FB" w:rsidP="008734FB">
                            <w:p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39E4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ntraindications</w:t>
                            </w:r>
                          </w:p>
                          <w:p w:rsidR="008734FB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Child</w:t>
                            </w:r>
                            <w:r w:rsidR="00C2108B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Pugh B or C cirrhosis </w:t>
                            </w:r>
                          </w:p>
                          <w:p w:rsidR="008734FB" w:rsidRPr="005C39E4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Child</w:t>
                            </w:r>
                            <w:r w:rsidR="00C2108B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Pugh A cirrhosis with portal hypertension </w:t>
                            </w:r>
                          </w:p>
                          <w:p w:rsidR="008734FB" w:rsidRDefault="008734FB" w:rsidP="008734FB">
                            <w:pPr>
                              <w:pStyle w:val="ListParagraph"/>
                              <w:ind w:left="360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734FB" w:rsidRPr="005C39E4" w:rsidRDefault="008734FB" w:rsidP="008734FB">
                            <w:pPr>
                              <w:pStyle w:val="ListParagraph"/>
                              <w:ind w:left="360"/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7A32" id="Rectangle 13" o:spid="_x0000_s1031" style="position:absolute;margin-left:-8.65pt;margin-top:18.9pt;width:250.4pt;height:2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u w:val="single"/>
                        </w:rPr>
                        <w:t>Second-line Treatment</w:t>
                      </w:r>
                    </w:p>
                    <w:p w:rsidR="008734FB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DC5E66" w:rsidRDefault="008734FB" w:rsidP="008734F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DC5E66">
                        <w:rPr>
                          <w:color w:val="000000"/>
                          <w:sz w:val="18"/>
                          <w:szCs w:val="18"/>
                        </w:rPr>
                        <w:t xml:space="preserve">Review indications for second-line treatment (SLT) at every clinic appointment. If SLT is indicated,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</w:t>
                      </w:r>
                      <w:r w:rsidRPr="00DC5E66">
                        <w:rPr>
                          <w:color w:val="000000"/>
                          <w:sz w:val="18"/>
                          <w:szCs w:val="18"/>
                        </w:rPr>
                        <w:t>efer to local SLT MDT</w:t>
                      </w:r>
                      <w:r w:rsidRPr="00DC5E66">
                        <w:rPr>
                          <w:color w:val="000000"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Pr="00DC5E66">
                        <w:rPr>
                          <w:color w:val="000000"/>
                          <w:sz w:val="18"/>
                          <w:szCs w:val="18"/>
                        </w:rPr>
                        <w:t xml:space="preserve"> for consideration of obeticholic acid and/or fibrates.</w:t>
                      </w:r>
                    </w:p>
                    <w:p w:rsidR="008734FB" w:rsidRPr="007B1D5B" w:rsidRDefault="008734FB" w:rsidP="008734FB">
                      <w:pPr>
                        <w:pStyle w:val="ListParagraph"/>
                        <w:ind w:left="360"/>
                        <w:rPr>
                          <w:b/>
                          <w:bCs/>
                          <w:i/>
                          <w:iCs/>
                          <w:color w:val="000000"/>
                          <w:sz w:val="15"/>
                          <w:szCs w:val="15"/>
                          <w:u w:val="single"/>
                        </w:rPr>
                      </w:pPr>
                      <w:r w:rsidRPr="007B1D5B">
                        <w:rPr>
                          <w:i/>
                          <w:iCs/>
                          <w:color w:val="000000"/>
                          <w:sz w:val="15"/>
                          <w:szCs w:val="15"/>
                        </w:rPr>
                        <w:t>*</w:t>
                      </w:r>
                      <w:r>
                        <w:rPr>
                          <w:i/>
                          <w:iCs/>
                          <w:color w:val="000000"/>
                          <w:sz w:val="15"/>
                          <w:szCs w:val="15"/>
                        </w:rPr>
                        <w:t xml:space="preserve">referral </w:t>
                      </w:r>
                      <w:r w:rsidRPr="007B1D5B">
                        <w:rPr>
                          <w:i/>
                          <w:iCs/>
                          <w:color w:val="000000"/>
                          <w:sz w:val="15"/>
                          <w:szCs w:val="15"/>
                        </w:rPr>
                        <w:t>not required in Scotland</w:t>
                      </w:r>
                    </w:p>
                    <w:p w:rsidR="008734FB" w:rsidRPr="005C39E4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5C39E4" w:rsidRDefault="008734FB" w:rsidP="008734FB">
                      <w:pPr>
                        <w:rPr>
                          <w:rFonts w:cs="Calibri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5C39E4">
                        <w:rPr>
                          <w:rFonts w:cs="Calibri"/>
                          <w:color w:val="000000"/>
                          <w:sz w:val="18"/>
                          <w:szCs w:val="18"/>
                          <w:u w:val="single"/>
                        </w:rPr>
                        <w:t>Indications</w:t>
                      </w:r>
                    </w:p>
                    <w:p w:rsidR="008734FB" w:rsidRDefault="008734FB" w:rsidP="00873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Intolerance of UDCA </w:t>
                      </w:r>
                    </w:p>
                    <w:p w:rsidR="008734FB" w:rsidRDefault="008734FB" w:rsidP="00873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Inadequate biochemical response to UDCA (after 12 months of treatment at the optimum dose), defined as:</w:t>
                      </w:r>
                    </w:p>
                    <w:p w:rsidR="008734FB" w:rsidRDefault="008734FB" w:rsidP="008734F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5C39E4"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kaline phosphatase (ALP) &gt; 1.67 x ULN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 and/or</w:t>
                      </w:r>
                    </w:p>
                    <w:p w:rsidR="008734FB" w:rsidRPr="005C39E4" w:rsidRDefault="008734FB" w:rsidP="008734F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C39E4"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bilirubin &gt; 1 x ULN </w:t>
                      </w:r>
                    </w:p>
                    <w:p w:rsidR="008734FB" w:rsidRDefault="008734FB" w:rsidP="008734FB">
                      <w:p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8734FB" w:rsidRPr="005C39E4" w:rsidRDefault="008734FB" w:rsidP="008734FB">
                      <w:pPr>
                        <w:rPr>
                          <w:rFonts w:cs="Calibri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5C39E4">
                        <w:rPr>
                          <w:rFonts w:cs="Calibri"/>
                          <w:color w:val="000000"/>
                          <w:sz w:val="18"/>
                          <w:szCs w:val="18"/>
                          <w:u w:val="single"/>
                        </w:rPr>
                        <w:t>Contraindications</w:t>
                      </w:r>
                    </w:p>
                    <w:p w:rsidR="008734FB" w:rsidRDefault="008734FB" w:rsidP="00873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Child</w:t>
                      </w:r>
                      <w:r w:rsidR="00C2108B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Pugh B or C cirrhosis </w:t>
                      </w:r>
                    </w:p>
                    <w:p w:rsidR="008734FB" w:rsidRPr="005C39E4" w:rsidRDefault="008734FB" w:rsidP="00873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Child</w:t>
                      </w:r>
                      <w:r w:rsidR="00C2108B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Pugh A cirrhosis with portal hypertension </w:t>
                      </w:r>
                    </w:p>
                    <w:p w:rsidR="008734FB" w:rsidRDefault="008734FB" w:rsidP="008734FB">
                      <w:pPr>
                        <w:pStyle w:val="ListParagraph"/>
                        <w:ind w:left="360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8734FB" w:rsidRPr="005C39E4" w:rsidRDefault="008734FB" w:rsidP="008734FB">
                      <w:pPr>
                        <w:pStyle w:val="ListParagraph"/>
                        <w:ind w:left="360"/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E38AB" wp14:editId="7200F134">
                <wp:simplePos x="0" y="0"/>
                <wp:positionH relativeFrom="column">
                  <wp:posOffset>3159125</wp:posOffset>
                </wp:positionH>
                <wp:positionV relativeFrom="paragraph">
                  <wp:posOffset>81280</wp:posOffset>
                </wp:positionV>
                <wp:extent cx="3292475" cy="21209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2475" cy="2120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Cirrhosis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Stage with non-invasive tools e.g.</w:t>
                            </w:r>
                            <w:r w:rsidR="00942B84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 elastography</w:t>
                            </w:r>
                            <w:r w:rsidR="00942B84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E1443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2B84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Enhanced Liver Fibrosis (ELF) score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ind w:left="360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Ensure 6-monthly USS for HCC surveillance if cirrhotic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ind w:left="360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A6BCD" w:rsidRPr="009A6BCD" w:rsidRDefault="008734FB" w:rsidP="009A6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f evidence of clinically significant portal hypertension</w:t>
                            </w:r>
                            <w:r w:rsidR="009A6BCD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74BE2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commence</w:t>
                            </w:r>
                            <w:proofErr w:type="gramEnd"/>
                            <w:r w:rsidR="009A6BCD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 varices surveillance in keeping with national cirrhosis and portal hypertension guidelines</w:t>
                            </w: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ind w:left="360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If evidence of decompensation (ascites, hepatic encephalopathy, variceal haemorrhage, bilirubin </w:t>
                            </w:r>
                            <w:r w:rsidRPr="00860C15">
                              <w:rPr>
                                <w:rFonts w:ascii="Cambria Math" w:hAnsi="Cambria Math" w:cs="Cambria Math"/>
                                <w:color w:val="000000"/>
                                <w:sz w:val="18"/>
                                <w:szCs w:val="18"/>
                              </w:rPr>
                              <w:t>≥</w:t>
                            </w: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50 µmol/L) discuss with 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liver </w:t>
                            </w: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transplant centre.   </w:t>
                            </w:r>
                          </w:p>
                          <w:p w:rsidR="008734FB" w:rsidRDefault="008734FB" w:rsidP="00873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38AB" id="Rectangle 14" o:spid="_x0000_s1032" style="position:absolute;margin-left:248.75pt;margin-top:6.4pt;width:259.25pt;height:1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u w:val="single"/>
                        </w:rPr>
                        <w:t>Cirrhosis</w:t>
                      </w:r>
                    </w:p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Stage with non-invasive tools e.g.</w:t>
                      </w:r>
                      <w:r w:rsidR="00942B84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 elastography</w:t>
                      </w:r>
                      <w:r w:rsidR="00942B84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E1443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42B84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Enhanced Liver Fibrosis (ELF) score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ind w:left="360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Ensure 6-monthly USS for HCC surveillance if cirrhotic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ind w:left="360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9A6BCD" w:rsidRPr="009A6BCD" w:rsidRDefault="008734FB" w:rsidP="009A6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If evidence of clinically significant portal hypertension</w:t>
                      </w:r>
                      <w:r w:rsidR="009A6BCD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74BE2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commence</w:t>
                      </w:r>
                      <w:proofErr w:type="gramEnd"/>
                      <w:r w:rsidR="009A6BCD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 varices surveillance in keeping with national cirrhosis and portal hypertension guidelines</w:t>
                      </w: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ind w:left="360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If evidence of decompensation (ascites, hepatic encephalopathy, variceal haemorrhage, bilirubin </w:t>
                      </w:r>
                      <w:r w:rsidRPr="00860C15">
                        <w:rPr>
                          <w:rFonts w:ascii="Cambria Math" w:hAnsi="Cambria Math" w:cs="Cambria Math"/>
                          <w:color w:val="000000"/>
                          <w:sz w:val="18"/>
                          <w:szCs w:val="18"/>
                        </w:rPr>
                        <w:t>≥</w:t>
                      </w: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50 µmol/L) discuss with 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liver </w:t>
                      </w: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transplant centre.   </w:t>
                      </w:r>
                    </w:p>
                    <w:p w:rsidR="008734FB" w:rsidRDefault="008734FB" w:rsidP="00873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9F5FB2" w:rsidP="008734FB">
      <w:pPr>
        <w:rPr>
          <w:b/>
          <w:bCs/>
          <w:sz w:val="28"/>
          <w:szCs w:val="28"/>
          <w:u w:val="single"/>
        </w:rPr>
      </w:pPr>
      <w:r w:rsidRPr="009F5FB2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0768" behindDoc="1" locked="0" layoutInCell="1" allowOverlap="1" wp14:anchorId="1D910A28">
            <wp:simplePos x="0" y="0"/>
            <wp:positionH relativeFrom="margin">
              <wp:posOffset>48895</wp:posOffset>
            </wp:positionH>
            <wp:positionV relativeFrom="margin">
              <wp:posOffset>3502660</wp:posOffset>
            </wp:positionV>
            <wp:extent cx="6184900" cy="22625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2461D" wp14:editId="08B88182">
                <wp:simplePos x="0" y="0"/>
                <wp:positionH relativeFrom="column">
                  <wp:posOffset>-138946</wp:posOffset>
                </wp:positionH>
                <wp:positionV relativeFrom="paragraph">
                  <wp:posOffset>143051</wp:posOffset>
                </wp:positionV>
                <wp:extent cx="6596380" cy="2467950"/>
                <wp:effectExtent l="12700" t="12700" r="20320" b="2159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6380" cy="2467950"/>
                        </a:xfrm>
                        <a:prstGeom prst="roundRect">
                          <a:avLst/>
                        </a:prstGeom>
                        <a:solidFill>
                          <a:srgbClr val="C0FAF0">
                            <a:alpha val="9804"/>
                          </a:srgbClr>
                        </a:solidFill>
                        <a:ln w="381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Default="008734FB" w:rsidP="00873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2461D" id="Rounded Rectangle 12" o:spid="_x0000_s1033" style="position:absolute;margin-left:-10.95pt;margin-top:11.25pt;width:519.4pt;height:19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" fillcolor="#c0faf0" strokecolor="#9dc3e6" strokeweight="3pt">
                <v:fill opacity="6425f"/>
                <v:stroke joinstyle="miter"/>
                <v:path arrowok="t"/>
                <v:textbox>
                  <w:txbxContent>
                    <w:p w:rsidR="008734FB" w:rsidRDefault="008734FB" w:rsidP="008734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D11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D09D5" wp14:editId="0B7EED4D">
                <wp:simplePos x="0" y="0"/>
                <wp:positionH relativeFrom="column">
                  <wp:posOffset>36453</wp:posOffset>
                </wp:positionH>
                <wp:positionV relativeFrom="paragraph">
                  <wp:posOffset>166119</wp:posOffset>
                </wp:positionV>
                <wp:extent cx="1477010" cy="29527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01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</w:rPr>
                              <w:t>Prurit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09D5" id="Rectangle 11" o:spid="_x0000_s1034" style="position:absolute;margin-left:2.85pt;margin-top:13.1pt;width:116.3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" filled="f" stroked="f" strokeweight="1pt">
                <v:textbox>
                  <w:txbxContent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</w:rPr>
                        <w:t>Pruritus:</w:t>
                      </w:r>
                    </w:p>
                  </w:txbxContent>
                </v:textbox>
              </v:rect>
            </w:pict>
          </mc:Fallback>
        </mc:AlternateContent>
      </w:r>
    </w:p>
    <w:p w:rsidR="008734FB" w:rsidRDefault="00674BE2" w:rsidP="008734F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249F0" wp14:editId="18BB410D">
                <wp:simplePos x="0" y="0"/>
                <wp:positionH relativeFrom="column">
                  <wp:posOffset>-148754</wp:posOffset>
                </wp:positionH>
                <wp:positionV relativeFrom="paragraph">
                  <wp:posOffset>2486352</wp:posOffset>
                </wp:positionV>
                <wp:extent cx="6610350" cy="2395855"/>
                <wp:effectExtent l="0" t="0" r="6350" b="444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23958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1BED2" id="Rounded Rectangle 9" o:spid="_x0000_s1026" style="position:absolute;margin-left:-11.7pt;margin-top:195.8pt;width:520.5pt;height:18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" fillcolor="#9dc3e6" strokecolor="#9dc3e6" strokeweight="1pt">
                <v:stroke joinstyle="miter"/>
                <v:path arrowok="t"/>
              </v:roundrect>
            </w:pict>
          </mc:Fallback>
        </mc:AlternateContent>
      </w:r>
    </w:p>
    <w:p w:rsidR="008734FB" w:rsidRDefault="00C2108B" w:rsidP="008734F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8A8F6" wp14:editId="5D56CC18">
                <wp:simplePos x="0" y="0"/>
                <wp:positionH relativeFrom="column">
                  <wp:posOffset>38101</wp:posOffset>
                </wp:positionH>
                <wp:positionV relativeFrom="paragraph">
                  <wp:posOffset>100965</wp:posOffset>
                </wp:positionV>
                <wp:extent cx="787400" cy="2971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2971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4FB" w:rsidRPr="00DB38BD" w:rsidRDefault="008734FB" w:rsidP="008734FB">
                            <w:r w:rsidRPr="00DB38BD">
                              <w:rPr>
                                <w:b/>
                                <w:bCs/>
                              </w:rPr>
                              <w:t>Fatig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8A8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margin-left:3pt;margin-top:7.95pt;width:62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" fillcolor="#9dc3e6" stroked="f" strokeweight=".5pt">
                <v:textbox>
                  <w:txbxContent>
                    <w:p w:rsidR="008734FB" w:rsidRPr="00DB38BD" w:rsidRDefault="008734FB" w:rsidP="008734FB">
                      <w:r w:rsidRPr="00DB38BD">
                        <w:rPr>
                          <w:b/>
                          <w:bCs/>
                        </w:rPr>
                        <w:t>Fatigue:</w:t>
                      </w:r>
                    </w:p>
                  </w:txbxContent>
                </v:textbox>
              </v:shape>
            </w:pict>
          </mc:Fallback>
        </mc:AlternateContent>
      </w:r>
    </w:p>
    <w:p w:rsidR="008734FB" w:rsidRDefault="0070385F" w:rsidP="008734F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8FAE" wp14:editId="72F4F3AE">
                <wp:simplePos x="0" y="0"/>
                <wp:positionH relativeFrom="column">
                  <wp:posOffset>3473450</wp:posOffset>
                </wp:positionH>
                <wp:positionV relativeFrom="paragraph">
                  <wp:posOffset>63500</wp:posOffset>
                </wp:positionV>
                <wp:extent cx="2752725" cy="885825"/>
                <wp:effectExtent l="0" t="0" r="3175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885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odify exacerbating factors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Screen for depression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Screen for autonomic dysfunction 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Assess sleep hygiene </w:t>
                            </w:r>
                          </w:p>
                          <w:p w:rsidR="008734FB" w:rsidRDefault="008734FB" w:rsidP="00873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8FAE" id="Rectangle 7" o:spid="_x0000_s1036" style="position:absolute;margin-left:273.5pt;margin-top:5pt;width:216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Modify exacerbating factors</w:t>
                      </w:r>
                    </w:p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Screen for depression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Screen for autonomic dysfunction 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Assess sleep hygiene </w:t>
                      </w:r>
                    </w:p>
                    <w:p w:rsidR="008734FB" w:rsidRDefault="008734FB" w:rsidP="00873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10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54283" wp14:editId="28456F70">
                <wp:simplePos x="0" y="0"/>
                <wp:positionH relativeFrom="column">
                  <wp:posOffset>-6350</wp:posOffset>
                </wp:positionH>
                <wp:positionV relativeFrom="paragraph">
                  <wp:posOffset>61595</wp:posOffset>
                </wp:positionV>
                <wp:extent cx="3265170" cy="1228725"/>
                <wp:effectExtent l="0" t="0" r="11430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5170" cy="1228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reat direct contributors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Ensure pruritus is treated to minimise sleep disturbance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Screen for associated autoimmune disease (e.g., AIH, thyroid disease, B12 deficiency</w:t>
                            </w:r>
                            <w:r w:rsidR="00C2108B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, Addison’s disease</w:t>
                            </w: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Check for age-related conditions (e.g., diabetes, </w:t>
                            </w:r>
                            <w:r w:rsidR="00C2108B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eart failure, renal failure</w:t>
                            </w: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4283" id="Rectangle 6" o:spid="_x0000_s1037" style="position:absolute;margin-left:-.5pt;margin-top:4.85pt;width:257.1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Treat direct contributors</w:t>
                      </w:r>
                    </w:p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Ensure pruritus is treated to minimise sleep disturbance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Screen for associated autoimmune disease (e.g., AIH, thyroid disease, B12 deficiency</w:t>
                      </w:r>
                      <w:r w:rsidR="00C2108B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, Addison’s disease</w:t>
                      </w: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Check for age-related conditions (e.g., diabetes, </w:t>
                      </w:r>
                      <w:r w:rsidR="00C2108B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eart failure, renal failure</w:t>
                      </w: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)  </w:t>
                      </w:r>
                    </w:p>
                    <w:p w:rsidR="008734FB" w:rsidRPr="00860C15" w:rsidRDefault="008734FB" w:rsidP="008734FB">
                      <w:p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8734FB" w:rsidP="008734FB">
      <w:pPr>
        <w:rPr>
          <w:b/>
          <w:bCs/>
          <w:sz w:val="28"/>
          <w:szCs w:val="28"/>
          <w:u w:val="single"/>
        </w:rPr>
      </w:pPr>
    </w:p>
    <w:p w:rsidR="008734FB" w:rsidRDefault="0070385F" w:rsidP="008734F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76687" wp14:editId="15C521FC">
                <wp:simplePos x="0" y="0"/>
                <wp:positionH relativeFrom="column">
                  <wp:posOffset>3517900</wp:posOffset>
                </wp:positionH>
                <wp:positionV relativeFrom="paragraph">
                  <wp:posOffset>106680</wp:posOffset>
                </wp:positionV>
                <wp:extent cx="2837815" cy="812800"/>
                <wp:effectExtent l="0" t="0" r="698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7815" cy="812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upport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Signpost patients to support groups </w:t>
                            </w:r>
                          </w:p>
                          <w:p w:rsidR="008734FB" w:rsidRDefault="008734FB" w:rsidP="00C50815">
                            <w:pPr>
                              <w:pStyle w:val="ListParagraph"/>
                              <w:ind w:left="360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(e.g., PBC Foundation, British Liver Trust</w:t>
                            </w:r>
                            <w:r w:rsidR="00674BE2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50815" w:rsidRDefault="00C50815" w:rsidP="00674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76687" id="Rectangle 4" o:spid="_x0000_s1038" style="position:absolute;margin-left:277pt;margin-top:8.4pt;width:223.45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Support</w:t>
                      </w:r>
                    </w:p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Signpost patients to support groups </w:t>
                      </w:r>
                    </w:p>
                    <w:p w:rsidR="008734FB" w:rsidRDefault="008734FB" w:rsidP="00C50815">
                      <w:pPr>
                        <w:pStyle w:val="ListParagraph"/>
                        <w:ind w:left="360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(e.g., PBC Foundation, British Liver Trust</w:t>
                      </w:r>
                      <w:r w:rsidR="00674BE2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C50815" w:rsidRDefault="00C50815" w:rsidP="00674BE2"/>
                  </w:txbxContent>
                </v:textbox>
              </v:rect>
            </w:pict>
          </mc:Fallback>
        </mc:AlternateContent>
      </w:r>
      <w:r w:rsidR="00C210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0D8FB" wp14:editId="0920DEFE">
                <wp:simplePos x="0" y="0"/>
                <wp:positionH relativeFrom="column">
                  <wp:posOffset>-3175</wp:posOffset>
                </wp:positionH>
                <wp:positionV relativeFrom="paragraph">
                  <wp:posOffset>104140</wp:posOffset>
                </wp:positionV>
                <wp:extent cx="3284220" cy="812800"/>
                <wp:effectExtent l="0" t="0" r="508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4220" cy="812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4FB" w:rsidRPr="00860C15" w:rsidRDefault="008734FB" w:rsidP="008734F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C15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ifestyle adjustments</w:t>
                            </w:r>
                          </w:p>
                          <w:p w:rsidR="008734FB" w:rsidRPr="00860C15" w:rsidRDefault="008734FB" w:rsidP="008734FB">
                            <w:pP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734FB" w:rsidRPr="00860C15" w:rsidRDefault="008734FB" w:rsidP="00873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0C1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 xml:space="preserve">Recommend pacing strategies (using available energy to its best advantage) and timing strategies (arranging key tasks for earlier in the day). </w:t>
                            </w:r>
                          </w:p>
                          <w:p w:rsidR="008734FB" w:rsidRDefault="008734FB" w:rsidP="00873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D8FB" id="Rectangle 5" o:spid="_x0000_s1039" style="position:absolute;margin-left:-.25pt;margin-top:8.2pt;width:258.6pt;height:6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" fillcolor="#9dc3e6" strokecolor="#9dc3e6" strokeweight="1pt">
                <v:path arrowok="t"/>
                <v:textbox>
                  <w:txbxContent>
                    <w:p w:rsidR="008734FB" w:rsidRPr="00860C15" w:rsidRDefault="008734FB" w:rsidP="008734FB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60C15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Lifestyle adjustments</w:t>
                      </w:r>
                    </w:p>
                    <w:p w:rsidR="008734FB" w:rsidRPr="00860C15" w:rsidRDefault="008734FB" w:rsidP="008734FB">
                      <w:pPr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8734FB" w:rsidRPr="00860C15" w:rsidRDefault="008734FB" w:rsidP="00873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860C1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 xml:space="preserve">Recommend pacing strategies (using available energy to its best advantage) and timing strategies (arranging key tasks for earlier in the day). </w:t>
                      </w:r>
                    </w:p>
                    <w:p w:rsidR="008734FB" w:rsidRDefault="008734FB" w:rsidP="00873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34FB" w:rsidRDefault="008734FB" w:rsidP="008734FB"/>
    <w:p w:rsidR="00011916" w:rsidRDefault="00674BE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C156D" wp14:editId="6ADEEE55">
                <wp:simplePos x="0" y="0"/>
                <wp:positionH relativeFrom="column">
                  <wp:posOffset>-211238</wp:posOffset>
                </wp:positionH>
                <wp:positionV relativeFrom="paragraph">
                  <wp:posOffset>1587187</wp:posOffset>
                </wp:positionV>
                <wp:extent cx="6863948" cy="41402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3948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4FB" w:rsidRDefault="008734FB" w:rsidP="008734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455">
                              <w:rPr>
                                <w:sz w:val="20"/>
                                <w:szCs w:val="20"/>
                              </w:rPr>
                              <w:t xml:space="preserve">Link to full BSG PBC Guidelines : </w:t>
                            </w:r>
                            <w:hyperlink r:id="rId15" w:history="1">
                              <w:r w:rsidRPr="007A769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sg.org.uk/wp-content/uploads/2019/11/BSG-and-UKPBC-primary-biliary-cholangitis-treatment-and-management-guidelines.pdf</w:t>
                              </w:r>
                            </w:hyperlink>
                          </w:p>
                          <w:p w:rsidR="008734FB" w:rsidRPr="00AC6455" w:rsidRDefault="008734FB" w:rsidP="008734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156D" id="Text Box 1" o:spid="_x0000_s1040" type="#_x0000_t202" style="position:absolute;margin-left:-16.65pt;margin-top:125pt;width:540.4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" fillcolor="window" stroked="f" strokeweight=".5pt">
                <v:textbox>
                  <w:txbxContent>
                    <w:p w:rsidR="008734FB" w:rsidRDefault="008734FB" w:rsidP="008734FB">
                      <w:pPr>
                        <w:rPr>
                          <w:sz w:val="20"/>
                          <w:szCs w:val="20"/>
                        </w:rPr>
                      </w:pPr>
                      <w:r w:rsidRPr="00AC6455">
                        <w:rPr>
                          <w:sz w:val="20"/>
                          <w:szCs w:val="20"/>
                        </w:rPr>
                        <w:t xml:space="preserve">Link to full BSG PBC Guidelines : </w:t>
                      </w:r>
                      <w:hyperlink r:id="rId16" w:history="1">
                        <w:r w:rsidRPr="007A7692">
                          <w:rPr>
                            <w:rStyle w:val="Hyperlink"/>
                            <w:sz w:val="20"/>
                            <w:szCs w:val="20"/>
                          </w:rPr>
                          <w:t>https://www.bsg.org.uk/wp-content/uploads/2019/11/BSG-and-UKPBC-primary-biliary-cholangitis-treatment-and-management-guidelines.pdf</w:t>
                        </w:r>
                      </w:hyperlink>
                    </w:p>
                    <w:p w:rsidR="008734FB" w:rsidRPr="00AC6455" w:rsidRDefault="008734FB" w:rsidP="008734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58B53" wp14:editId="3DAED3A2">
                <wp:simplePos x="0" y="0"/>
                <wp:positionH relativeFrom="column">
                  <wp:posOffset>34001</wp:posOffset>
                </wp:positionH>
                <wp:positionV relativeFrom="paragraph">
                  <wp:posOffset>782320</wp:posOffset>
                </wp:positionV>
                <wp:extent cx="6317615" cy="7391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7615" cy="739140"/>
                        </a:xfrm>
                        <a:prstGeom prst="rect">
                          <a:avLst/>
                        </a:prstGeom>
                        <a:solidFill>
                          <a:srgbClr val="62DEB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34FB" w:rsidRPr="00DB38BD" w:rsidRDefault="008734FB" w:rsidP="008734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8BD">
                              <w:rPr>
                                <w:b/>
                                <w:bCs/>
                              </w:rPr>
                              <w:t>Sicca symptom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8734FB" w:rsidRPr="00877650" w:rsidRDefault="008734FB" w:rsidP="008734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7650">
                              <w:rPr>
                                <w:sz w:val="18"/>
                                <w:szCs w:val="18"/>
                              </w:rPr>
                              <w:t>Dry eyes: artificial tears, lubricating eye ointment (n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time</w:t>
                            </w:r>
                            <w:r w:rsidRPr="0087765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734FB" w:rsidRPr="00877650" w:rsidRDefault="008734FB" w:rsidP="008734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7650">
                              <w:rPr>
                                <w:sz w:val="18"/>
                                <w:szCs w:val="18"/>
                              </w:rPr>
                              <w:t>Dry mouth: good dental hygiene, sugar-free chewing gum and lozenges, artificial saliva</w:t>
                            </w:r>
                          </w:p>
                          <w:p w:rsidR="008734FB" w:rsidRPr="00877650" w:rsidRDefault="008734FB" w:rsidP="008734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7650">
                              <w:rPr>
                                <w:sz w:val="18"/>
                                <w:szCs w:val="18"/>
                              </w:rPr>
                              <w:t>For refractory symptoms refer to specialist management (rheumatolog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ophthalmology</w:t>
                            </w:r>
                            <w:r w:rsidRPr="0087765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8B53" id="Text Box 3" o:spid="_x0000_s1041" type="#_x0000_t202" style="position:absolute;margin-left:2.7pt;margin-top:61.6pt;width:497.4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" fillcolor="#62debc" stroked="f" strokeweight=".5pt">
                <v:textbox>
                  <w:txbxContent>
                    <w:p w:rsidR="008734FB" w:rsidRPr="00DB38BD" w:rsidRDefault="008734FB" w:rsidP="008734FB">
                      <w:pPr>
                        <w:rPr>
                          <w:b/>
                          <w:bCs/>
                        </w:rPr>
                      </w:pPr>
                      <w:r w:rsidRPr="00DB38BD">
                        <w:rPr>
                          <w:b/>
                          <w:bCs/>
                        </w:rPr>
                        <w:t>Sicca symptoms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:rsidR="008734FB" w:rsidRPr="00877650" w:rsidRDefault="008734FB" w:rsidP="008734FB">
                      <w:pPr>
                        <w:rPr>
                          <w:sz w:val="18"/>
                          <w:szCs w:val="18"/>
                        </w:rPr>
                      </w:pPr>
                      <w:r w:rsidRPr="00877650">
                        <w:rPr>
                          <w:sz w:val="18"/>
                          <w:szCs w:val="18"/>
                        </w:rPr>
                        <w:t>Dry eyes: artificial tears, lubricating eye ointment (night</w:t>
                      </w:r>
                      <w:r>
                        <w:rPr>
                          <w:sz w:val="18"/>
                          <w:szCs w:val="18"/>
                        </w:rPr>
                        <w:t>-time</w:t>
                      </w:r>
                      <w:r w:rsidRPr="0087765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8734FB" w:rsidRPr="00877650" w:rsidRDefault="008734FB" w:rsidP="008734FB">
                      <w:pPr>
                        <w:rPr>
                          <w:sz w:val="18"/>
                          <w:szCs w:val="18"/>
                        </w:rPr>
                      </w:pPr>
                      <w:r w:rsidRPr="00877650">
                        <w:rPr>
                          <w:sz w:val="18"/>
                          <w:szCs w:val="18"/>
                        </w:rPr>
                        <w:t>Dry mouth: good dental hygiene, sugar-free chewing gum and lozenges, artificial saliva</w:t>
                      </w:r>
                    </w:p>
                    <w:p w:rsidR="008734FB" w:rsidRPr="00877650" w:rsidRDefault="008734FB" w:rsidP="008734FB">
                      <w:pPr>
                        <w:rPr>
                          <w:sz w:val="18"/>
                          <w:szCs w:val="18"/>
                        </w:rPr>
                      </w:pPr>
                      <w:r w:rsidRPr="00877650">
                        <w:rPr>
                          <w:sz w:val="18"/>
                          <w:szCs w:val="18"/>
                        </w:rPr>
                        <w:t>For refractory symptoms refer to specialist management (rheumatology</w:t>
                      </w:r>
                      <w:r>
                        <w:rPr>
                          <w:sz w:val="18"/>
                          <w:szCs w:val="18"/>
                        </w:rPr>
                        <w:t>/ophthalmology</w:t>
                      </w:r>
                      <w:r w:rsidRPr="0087765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9B794" wp14:editId="65049EC7">
                <wp:simplePos x="0" y="0"/>
                <wp:positionH relativeFrom="column">
                  <wp:posOffset>-148754</wp:posOffset>
                </wp:positionH>
                <wp:positionV relativeFrom="paragraph">
                  <wp:posOffset>782157</wp:posOffset>
                </wp:positionV>
                <wp:extent cx="6633845" cy="768350"/>
                <wp:effectExtent l="0" t="0" r="0" b="63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3845" cy="768350"/>
                        </a:xfrm>
                        <a:prstGeom prst="roundRect">
                          <a:avLst/>
                        </a:prstGeom>
                        <a:solidFill>
                          <a:srgbClr val="62DEBC"/>
                        </a:solidFill>
                        <a:ln w="12700" cap="flat" cmpd="sng" algn="ctr">
                          <a:solidFill>
                            <a:srgbClr val="64E2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00598" id="Rounded Rectangle 2" o:spid="_x0000_s1026" style="position:absolute;margin-left:-11.7pt;margin-top:61.6pt;width:522.35pt;height:6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" fillcolor="#62debc" strokecolor="#64e2bf" strokeweight="1pt">
                <v:stroke joinstyle="miter"/>
                <v:path arrowok="t"/>
              </v:roundrect>
            </w:pict>
          </mc:Fallback>
        </mc:AlternateContent>
      </w:r>
    </w:p>
    <w:sectPr w:rsidR="00011916" w:rsidSect="00FD7953">
      <w:footerReference w:type="even" r:id="rId17"/>
      <w:footerReference w:type="default" r:id="rId1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BF7" w:rsidRDefault="00612BF7">
      <w:r>
        <w:separator/>
      </w:r>
    </w:p>
  </w:endnote>
  <w:endnote w:type="continuationSeparator" w:id="0">
    <w:p w:rsidR="00612BF7" w:rsidRDefault="0061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8DC" w:rsidRDefault="00000000" w:rsidP="005F76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4618DC" w:rsidRDefault="00000000" w:rsidP="00461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17A" w:rsidRDefault="00000000">
    <w:pPr>
      <w:pStyle w:val="Footer"/>
    </w:pPr>
  </w:p>
  <w:p w:rsidR="004618DC" w:rsidRDefault="00000000" w:rsidP="004618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BF7" w:rsidRDefault="00612BF7">
      <w:r>
        <w:separator/>
      </w:r>
    </w:p>
  </w:footnote>
  <w:footnote w:type="continuationSeparator" w:id="0">
    <w:p w:rsidR="00612BF7" w:rsidRDefault="0061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6D35"/>
    <w:multiLevelType w:val="hybridMultilevel"/>
    <w:tmpl w:val="90E2AD6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B6DAF"/>
    <w:multiLevelType w:val="hybridMultilevel"/>
    <w:tmpl w:val="C568BBAA"/>
    <w:lvl w:ilvl="0" w:tplc="2EB2E7CC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D1C59"/>
    <w:multiLevelType w:val="hybridMultilevel"/>
    <w:tmpl w:val="EDEC08F2"/>
    <w:lvl w:ilvl="0" w:tplc="2EB2E7CC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4786A"/>
    <w:multiLevelType w:val="hybridMultilevel"/>
    <w:tmpl w:val="A4421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073E4"/>
    <w:multiLevelType w:val="hybridMultilevel"/>
    <w:tmpl w:val="92D0BC70"/>
    <w:lvl w:ilvl="0" w:tplc="2EB2E7CC">
      <w:start w:val="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20351"/>
    <w:multiLevelType w:val="hybridMultilevel"/>
    <w:tmpl w:val="D1842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0560969">
    <w:abstractNumId w:val="2"/>
  </w:num>
  <w:num w:numId="2" w16cid:durableId="1379431218">
    <w:abstractNumId w:val="4"/>
  </w:num>
  <w:num w:numId="3" w16cid:durableId="515117383">
    <w:abstractNumId w:val="1"/>
  </w:num>
  <w:num w:numId="4" w16cid:durableId="2107841826">
    <w:abstractNumId w:val="5"/>
  </w:num>
  <w:num w:numId="5" w16cid:durableId="1512185152">
    <w:abstractNumId w:val="3"/>
  </w:num>
  <w:num w:numId="6" w16cid:durableId="115999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B"/>
    <w:rsid w:val="00011916"/>
    <w:rsid w:val="00155B69"/>
    <w:rsid w:val="00245AD5"/>
    <w:rsid w:val="00276141"/>
    <w:rsid w:val="002C4533"/>
    <w:rsid w:val="002F26BB"/>
    <w:rsid w:val="003442CC"/>
    <w:rsid w:val="0039707F"/>
    <w:rsid w:val="003B4273"/>
    <w:rsid w:val="00503CB7"/>
    <w:rsid w:val="00524378"/>
    <w:rsid w:val="00575CAD"/>
    <w:rsid w:val="005762AC"/>
    <w:rsid w:val="00612BF7"/>
    <w:rsid w:val="0061413A"/>
    <w:rsid w:val="006605AB"/>
    <w:rsid w:val="00674BE2"/>
    <w:rsid w:val="00687919"/>
    <w:rsid w:val="006A5B42"/>
    <w:rsid w:val="006D1157"/>
    <w:rsid w:val="0070385F"/>
    <w:rsid w:val="007D7B54"/>
    <w:rsid w:val="007F6A15"/>
    <w:rsid w:val="008734FB"/>
    <w:rsid w:val="00942B84"/>
    <w:rsid w:val="0098631F"/>
    <w:rsid w:val="009A6BCD"/>
    <w:rsid w:val="009E1443"/>
    <w:rsid w:val="009F5FB2"/>
    <w:rsid w:val="00AA3AB6"/>
    <w:rsid w:val="00C16E5B"/>
    <w:rsid w:val="00C2108B"/>
    <w:rsid w:val="00C50815"/>
    <w:rsid w:val="00C96726"/>
    <w:rsid w:val="00CB7C0E"/>
    <w:rsid w:val="00D0551B"/>
    <w:rsid w:val="00D22A99"/>
    <w:rsid w:val="00EA2851"/>
    <w:rsid w:val="00ED1228"/>
    <w:rsid w:val="00F71B1B"/>
    <w:rsid w:val="00F9000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7216F-DDD5-8145-87CC-4DF9E4C0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4FB"/>
    <w:pPr>
      <w:ind w:left="720"/>
      <w:contextualSpacing/>
    </w:pPr>
  </w:style>
  <w:style w:type="character" w:customStyle="1" w:styleId="markedcontent">
    <w:name w:val="markedcontent"/>
    <w:basedOn w:val="DefaultParagraphFont"/>
    <w:rsid w:val="008734FB"/>
  </w:style>
  <w:style w:type="paragraph" w:styleId="Footer">
    <w:name w:val="footer"/>
    <w:basedOn w:val="Normal"/>
    <w:link w:val="FooterChar"/>
    <w:uiPriority w:val="99"/>
    <w:unhideWhenUsed/>
    <w:rsid w:val="00873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4FB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734FB"/>
  </w:style>
  <w:style w:type="character" w:styleId="Hyperlink">
    <w:name w:val="Hyperlink"/>
    <w:uiPriority w:val="99"/>
    <w:unhideWhenUsed/>
    <w:rsid w:val="008734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16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sg.org.uk/wp-content/uploads/2019/11/BSG-and-UKPBC-primary-biliary-cholangitis-treatment-and-management-guideli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topics/osteoporosis-prevention-of-fragility-fractu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sg.org.uk/wp-content/uploads/2019/11/BSG-and-UKPBC-primary-biliary-cholangitis-treatment-and-management-guidelines.pdf" TargetMode="External"/><Relationship Id="rId10" Type="http://schemas.openxmlformats.org/officeDocument/2006/relationships/hyperlink" Target="https://cks.nice.org.uk/topics/osteoporosis-prevention-of-fragility-fractur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12:35:31.5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F855A44-9D0C-9A47-8066-1D1020B4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Rachel Smith</cp:lastModifiedBy>
  <cp:revision>2</cp:revision>
  <dcterms:created xsi:type="dcterms:W3CDTF">2023-10-26T12:38:00Z</dcterms:created>
  <dcterms:modified xsi:type="dcterms:W3CDTF">2023-10-26T12:38:00Z</dcterms:modified>
</cp:coreProperties>
</file>